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8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ЗАКЛЮЧЕНИЕ ОБ ОШИБКАХ МЕТОДИКИ РАСЧЕТА УЩЕРБ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б ошибках методики расчета ущерба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ПК РФ (статьи 57, 58, 195-207)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етодика расчета прямого действительного ущерба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двойного счета и предположительных потерь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каждой суммы с конкретным действием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вязь имущества с предметом расследования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оразмерность ограничения предполагаемому ущербу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лияние ареста на зарплату, налоги и непрерывность деятельност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Методика расчета прямого действительного ущерба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Исключение двойного счета и предположительных потерь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шибках методики расчета ущерба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